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C219" w14:textId="77777777" w:rsidR="001930C0" w:rsidRPr="00B57170" w:rsidRDefault="001930C0" w:rsidP="001930C0">
      <w:pPr>
        <w:rPr>
          <w:rFonts w:ascii="Arial" w:hAnsi="Arial" w:cs="Arial"/>
        </w:rPr>
      </w:pPr>
    </w:p>
    <w:p w14:paraId="6AEC1C60" w14:textId="1C83DCAF" w:rsidR="006F4721" w:rsidRPr="00C37A5F" w:rsidRDefault="006F4721" w:rsidP="00911982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C37A5F">
        <w:rPr>
          <w:rFonts w:ascii="Arial" w:hAnsi="Arial" w:cs="Arial"/>
          <w:b/>
        </w:rPr>
        <w:t>REQUERIMENTO Nº 0</w:t>
      </w:r>
      <w:r w:rsidR="000D6B32">
        <w:rPr>
          <w:rFonts w:ascii="Arial" w:hAnsi="Arial" w:cs="Arial"/>
          <w:b/>
        </w:rPr>
        <w:t>4</w:t>
      </w:r>
      <w:r w:rsidRPr="00C37A5F">
        <w:rPr>
          <w:rFonts w:ascii="Arial" w:hAnsi="Arial" w:cs="Arial"/>
          <w:b/>
        </w:rPr>
        <w:t>/202</w:t>
      </w:r>
      <w:r w:rsidR="007C125F" w:rsidRPr="00C37A5F">
        <w:rPr>
          <w:rFonts w:ascii="Arial" w:hAnsi="Arial" w:cs="Arial"/>
          <w:b/>
        </w:rPr>
        <w:t>5</w:t>
      </w:r>
    </w:p>
    <w:p w14:paraId="54ABB19F" w14:textId="4F8AFAED" w:rsidR="006F4721" w:rsidRPr="00C37A5F" w:rsidRDefault="006F4721" w:rsidP="00911982">
      <w:pPr>
        <w:tabs>
          <w:tab w:val="left" w:pos="1302"/>
        </w:tabs>
        <w:spacing w:after="200" w:line="360" w:lineRule="auto"/>
        <w:ind w:left="3828"/>
        <w:jc w:val="both"/>
        <w:rPr>
          <w:rFonts w:ascii="Arial" w:hAnsi="Arial" w:cs="Arial"/>
          <w:b/>
        </w:rPr>
      </w:pPr>
      <w:r w:rsidRPr="00C37A5F">
        <w:rPr>
          <w:rFonts w:ascii="Arial" w:hAnsi="Arial" w:cs="Arial"/>
          <w:b/>
        </w:rPr>
        <w:t xml:space="preserve"> EMENTA: Solicita Moção de Aplausos a </w:t>
      </w:r>
      <w:r w:rsidRPr="00C37A5F">
        <w:rPr>
          <w:rFonts w:ascii="Arial" w:hAnsi="Arial" w:cs="Arial"/>
        </w:rPr>
        <w:t xml:space="preserve">equipe de </w:t>
      </w:r>
      <w:r w:rsidRPr="00C37A5F">
        <w:rPr>
          <w:rStyle w:val="Forte"/>
          <w:rFonts w:ascii="Arial" w:hAnsi="Arial" w:cs="Arial"/>
        </w:rPr>
        <w:t>Equador R/N Running</w:t>
      </w:r>
      <w:r w:rsidRPr="00C37A5F">
        <w:rPr>
          <w:rFonts w:ascii="Arial" w:hAnsi="Arial" w:cs="Arial"/>
        </w:rPr>
        <w:t>, que, através de suas atividades, tem demonstrado um compromisso exemplar com o incentivo à prática esportiva na cidade, mobilizando cidadãos de diferentes faixas etárias e incentivando-os a adotar um estilo de vida mais saudável.</w:t>
      </w:r>
    </w:p>
    <w:p w14:paraId="59C9F20F" w14:textId="77777777" w:rsidR="006F4721" w:rsidRPr="00C37A5F" w:rsidRDefault="006F4721" w:rsidP="00911982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C37A5F">
        <w:rPr>
          <w:rFonts w:ascii="Arial" w:hAnsi="Arial" w:cs="Arial"/>
        </w:rPr>
        <w:t>Excelentíssimo Senhor Presidente da Câmara Municipal de Equador/RN:</w:t>
      </w:r>
    </w:p>
    <w:p w14:paraId="2FD9B97E" w14:textId="3AE28644" w:rsidR="006F4721" w:rsidRPr="00C37A5F" w:rsidRDefault="006F4721" w:rsidP="00911982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C37A5F">
        <w:rPr>
          <w:rFonts w:ascii="Arial" w:hAnsi="Arial" w:cs="Arial"/>
        </w:rPr>
        <w:t xml:space="preserve">Requeiro a Mesa, ouvido o Plenário na forma regimental, a aprovação do requerimento que </w:t>
      </w:r>
      <w:r w:rsidRPr="00C37A5F">
        <w:rPr>
          <w:rFonts w:ascii="Arial" w:hAnsi="Arial" w:cs="Arial"/>
          <w:b/>
        </w:rPr>
        <w:t xml:space="preserve">solicita Moção de Aplausos a </w:t>
      </w:r>
      <w:r w:rsidRPr="00C37A5F">
        <w:rPr>
          <w:rFonts w:ascii="Arial" w:hAnsi="Arial" w:cs="Arial"/>
        </w:rPr>
        <w:t xml:space="preserve">equipe de </w:t>
      </w:r>
      <w:r w:rsidRPr="00C37A5F">
        <w:rPr>
          <w:rStyle w:val="Forte"/>
          <w:rFonts w:ascii="Arial" w:hAnsi="Arial" w:cs="Arial"/>
        </w:rPr>
        <w:t>Equador R/N Running</w:t>
      </w:r>
      <w:r w:rsidRPr="00C37A5F">
        <w:rPr>
          <w:rFonts w:ascii="Arial" w:hAnsi="Arial" w:cs="Arial"/>
        </w:rPr>
        <w:t>, que, através de suas atividades, tem demonstrado um compromisso exemplar com o incentivo à prática esportiva na cidade, mobilizando cidadãos de diferentes faixas etárias e incentivando-os a adotar um estilo de vida mais saudável.</w:t>
      </w:r>
    </w:p>
    <w:p w14:paraId="0284423F" w14:textId="1F45B061" w:rsidR="006F4721" w:rsidRPr="00C37A5F" w:rsidRDefault="006F4721" w:rsidP="00911982">
      <w:pPr>
        <w:tabs>
          <w:tab w:val="left" w:pos="1302"/>
        </w:tabs>
        <w:jc w:val="both"/>
        <w:rPr>
          <w:rFonts w:ascii="Arial" w:hAnsi="Arial" w:cs="Arial"/>
          <w:b/>
          <w:u w:val="single"/>
        </w:rPr>
      </w:pPr>
      <w:r w:rsidRPr="00C37A5F">
        <w:rPr>
          <w:rFonts w:ascii="Arial" w:hAnsi="Arial" w:cs="Arial"/>
          <w:b/>
          <w:u w:val="single"/>
        </w:rPr>
        <w:t>J U S T I F I C A T I V A:</w:t>
      </w:r>
    </w:p>
    <w:p w14:paraId="26EE0FAE" w14:textId="2EFECA36" w:rsidR="006F4721" w:rsidRPr="00C37A5F" w:rsidRDefault="006F4721" w:rsidP="00911982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C37A5F">
        <w:rPr>
          <w:rFonts w:ascii="Arial" w:hAnsi="Arial" w:cs="Arial"/>
        </w:rPr>
        <w:t>A presente propositura é que o trabalho da equipe tem inspirado muitas pessoas a participarem de atividades físicas e se envolverem em um ambiente colaborativo e motivador, refletindo no aumento do número de adeptos ao esporte e no fomento de hábitos saudáveis</w:t>
      </w:r>
      <w:r w:rsidR="007C125F" w:rsidRPr="00C37A5F">
        <w:rPr>
          <w:rFonts w:ascii="Arial" w:hAnsi="Arial" w:cs="Arial"/>
        </w:rPr>
        <w:t>.</w:t>
      </w:r>
    </w:p>
    <w:p w14:paraId="00388BFA" w14:textId="08205964" w:rsidR="006F4721" w:rsidRPr="00C37A5F" w:rsidRDefault="006F4721" w:rsidP="00911982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C37A5F">
        <w:rPr>
          <w:rFonts w:ascii="Arial" w:hAnsi="Arial" w:cs="Arial"/>
        </w:rPr>
        <w:t xml:space="preserve">                                                                  Sala das Sessões, 27 de fevereiro de 2025</w:t>
      </w:r>
    </w:p>
    <w:p w14:paraId="3B5D585A" w14:textId="77777777" w:rsidR="00911982" w:rsidRPr="00C37A5F" w:rsidRDefault="00911982" w:rsidP="00911982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</w:p>
    <w:p w14:paraId="0A17B6B0" w14:textId="52441B6C" w:rsidR="00911982" w:rsidRPr="00911982" w:rsidRDefault="00911982" w:rsidP="00911982">
      <w:pPr>
        <w:tabs>
          <w:tab w:val="left" w:pos="1302"/>
        </w:tabs>
        <w:spacing w:after="200" w:line="360" w:lineRule="auto"/>
        <w:ind w:firstLine="1080"/>
        <w:jc w:val="both"/>
        <w:rPr>
          <w:rFonts w:cstheme="minorHAnsi"/>
        </w:rPr>
      </w:pPr>
      <w:r w:rsidRPr="00911982">
        <w:rPr>
          <w:rFonts w:cstheme="minorHAnsi"/>
        </w:rPr>
        <w:t xml:space="preserve">   ___________________________________________________</w:t>
      </w:r>
    </w:p>
    <w:p w14:paraId="145E9BBD" w14:textId="3DD7B5EF" w:rsidR="006F4721" w:rsidRPr="00C37A5F" w:rsidRDefault="00C37A5F" w:rsidP="006F4721">
      <w:pPr>
        <w:tabs>
          <w:tab w:val="left" w:pos="1302"/>
        </w:tabs>
        <w:spacing w:after="200"/>
        <w:jc w:val="center"/>
        <w:rPr>
          <w:rFonts w:cstheme="minorHAnsi"/>
          <w:b/>
          <w:bCs/>
          <w:sz w:val="24"/>
          <w:szCs w:val="24"/>
        </w:rPr>
      </w:pPr>
      <w:r w:rsidRPr="00C37A5F">
        <w:rPr>
          <w:rFonts w:cstheme="minorHAnsi"/>
          <w:b/>
          <w:bCs/>
          <w:sz w:val="24"/>
          <w:szCs w:val="24"/>
        </w:rPr>
        <w:t>JOSÉ GERALDO DA SILVA JÚNIOR</w:t>
      </w:r>
    </w:p>
    <w:p w14:paraId="0C8951B2" w14:textId="0F224987" w:rsidR="006F4721" w:rsidRPr="00C37A5F" w:rsidRDefault="00C37A5F" w:rsidP="006F4721">
      <w:pPr>
        <w:tabs>
          <w:tab w:val="left" w:pos="1302"/>
        </w:tabs>
        <w:spacing w:after="200"/>
        <w:jc w:val="center"/>
        <w:rPr>
          <w:rFonts w:cstheme="minorHAnsi"/>
          <w:b/>
          <w:bCs/>
          <w:sz w:val="24"/>
          <w:szCs w:val="24"/>
        </w:rPr>
      </w:pPr>
      <w:r w:rsidRPr="00C37A5F">
        <w:rPr>
          <w:rFonts w:cstheme="minorHAnsi"/>
          <w:b/>
          <w:bCs/>
          <w:sz w:val="24"/>
          <w:szCs w:val="24"/>
        </w:rPr>
        <w:t>VEREADOR</w:t>
      </w:r>
    </w:p>
    <w:p w14:paraId="0B0FC5B5" w14:textId="77777777" w:rsidR="006F4721" w:rsidRDefault="006F4721" w:rsidP="006F4721"/>
    <w:p w14:paraId="77206495" w14:textId="77777777" w:rsidR="006F4721" w:rsidRDefault="006F4721" w:rsidP="006F4721"/>
    <w:p w14:paraId="30BFA47E" w14:textId="77777777" w:rsidR="006F4721" w:rsidRDefault="006F4721" w:rsidP="006F4721"/>
    <w:p w14:paraId="43164546" w14:textId="77777777" w:rsidR="006F4721" w:rsidRDefault="006F4721" w:rsidP="006F4721"/>
    <w:p w14:paraId="486C5D8E" w14:textId="77777777" w:rsidR="006F4721" w:rsidRDefault="006F4721" w:rsidP="006F4721"/>
    <w:p w14:paraId="004DE33C" w14:textId="77777777" w:rsidR="006F4721" w:rsidRDefault="006F4721" w:rsidP="006F4721"/>
    <w:p w14:paraId="60EA7330" w14:textId="0ED09AAA" w:rsidR="002B007C" w:rsidRPr="00B16423" w:rsidRDefault="002B007C" w:rsidP="00B16423">
      <w:pPr>
        <w:jc w:val="both"/>
        <w:rPr>
          <w:rFonts w:ascii="Arial" w:hAnsi="Arial" w:cs="Arial"/>
          <w:sz w:val="24"/>
          <w:szCs w:val="24"/>
        </w:rPr>
      </w:pPr>
    </w:p>
    <w:sectPr w:rsidR="002B007C" w:rsidRPr="00B16423" w:rsidSect="00A4760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CADF1" w14:textId="77777777" w:rsidR="004A7BE7" w:rsidRDefault="004A7BE7" w:rsidP="00A47601">
      <w:pPr>
        <w:spacing w:after="0" w:line="240" w:lineRule="auto"/>
      </w:pPr>
      <w:r>
        <w:separator/>
      </w:r>
    </w:p>
  </w:endnote>
  <w:endnote w:type="continuationSeparator" w:id="0">
    <w:p w14:paraId="62980F24" w14:textId="77777777" w:rsidR="004A7BE7" w:rsidRDefault="004A7BE7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41572" w14:textId="77777777" w:rsidR="004A7BE7" w:rsidRDefault="004A7BE7" w:rsidP="00A47601">
      <w:pPr>
        <w:spacing w:after="0" w:line="240" w:lineRule="auto"/>
      </w:pPr>
      <w:r>
        <w:separator/>
      </w:r>
    </w:p>
  </w:footnote>
  <w:footnote w:type="continuationSeparator" w:id="0">
    <w:p w14:paraId="31DDF81E" w14:textId="77777777" w:rsidR="004A7BE7" w:rsidRDefault="004A7BE7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5792F"/>
    <w:rsid w:val="00070CC5"/>
    <w:rsid w:val="00097E8E"/>
    <w:rsid w:val="000D24F8"/>
    <w:rsid w:val="000D6B32"/>
    <w:rsid w:val="00101BAD"/>
    <w:rsid w:val="001930C0"/>
    <w:rsid w:val="00205143"/>
    <w:rsid w:val="00215F34"/>
    <w:rsid w:val="00263313"/>
    <w:rsid w:val="00283DA4"/>
    <w:rsid w:val="002B007C"/>
    <w:rsid w:val="0032739A"/>
    <w:rsid w:val="00397549"/>
    <w:rsid w:val="003C7B26"/>
    <w:rsid w:val="003F5EF6"/>
    <w:rsid w:val="00457B80"/>
    <w:rsid w:val="004A7BE7"/>
    <w:rsid w:val="004F70BE"/>
    <w:rsid w:val="00571DE4"/>
    <w:rsid w:val="005E3967"/>
    <w:rsid w:val="005F10BF"/>
    <w:rsid w:val="00606733"/>
    <w:rsid w:val="006558F2"/>
    <w:rsid w:val="006647AE"/>
    <w:rsid w:val="00684CF4"/>
    <w:rsid w:val="006B22AE"/>
    <w:rsid w:val="006E4B2B"/>
    <w:rsid w:val="006F4721"/>
    <w:rsid w:val="006F6826"/>
    <w:rsid w:val="00720B00"/>
    <w:rsid w:val="00750363"/>
    <w:rsid w:val="007C125F"/>
    <w:rsid w:val="007C60BE"/>
    <w:rsid w:val="007F635A"/>
    <w:rsid w:val="00802F2A"/>
    <w:rsid w:val="00866D68"/>
    <w:rsid w:val="008E1D30"/>
    <w:rsid w:val="009117DA"/>
    <w:rsid w:val="00911982"/>
    <w:rsid w:val="0094071F"/>
    <w:rsid w:val="0096207E"/>
    <w:rsid w:val="00977D18"/>
    <w:rsid w:val="00981FFF"/>
    <w:rsid w:val="009B72D8"/>
    <w:rsid w:val="00A47601"/>
    <w:rsid w:val="00A63C25"/>
    <w:rsid w:val="00A83480"/>
    <w:rsid w:val="00A96814"/>
    <w:rsid w:val="00AC122D"/>
    <w:rsid w:val="00B0706E"/>
    <w:rsid w:val="00B16423"/>
    <w:rsid w:val="00B2096B"/>
    <w:rsid w:val="00B5592A"/>
    <w:rsid w:val="00B57170"/>
    <w:rsid w:val="00BA3E7D"/>
    <w:rsid w:val="00C30C32"/>
    <w:rsid w:val="00C37A5F"/>
    <w:rsid w:val="00CA0F90"/>
    <w:rsid w:val="00CC06FA"/>
    <w:rsid w:val="00CD1845"/>
    <w:rsid w:val="00D209C7"/>
    <w:rsid w:val="00D82F30"/>
    <w:rsid w:val="00D83BDD"/>
    <w:rsid w:val="00D850B7"/>
    <w:rsid w:val="00DE2CB7"/>
    <w:rsid w:val="00E178D1"/>
    <w:rsid w:val="00E22274"/>
    <w:rsid w:val="00F20E74"/>
    <w:rsid w:val="00F2539E"/>
    <w:rsid w:val="00F277E6"/>
    <w:rsid w:val="00FA409C"/>
    <w:rsid w:val="00FE1DE8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character" w:styleId="Forte">
    <w:name w:val="Strong"/>
    <w:basedOn w:val="Fontepargpadro"/>
    <w:uiPriority w:val="22"/>
    <w:qFormat/>
    <w:rsid w:val="006F4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7</cp:revision>
  <cp:lastPrinted>2025-02-18T18:22:00Z</cp:lastPrinted>
  <dcterms:created xsi:type="dcterms:W3CDTF">2025-02-24T19:46:00Z</dcterms:created>
  <dcterms:modified xsi:type="dcterms:W3CDTF">2025-02-25T17:55:00Z</dcterms:modified>
</cp:coreProperties>
</file>